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17C69" w14:textId="6F6EB7DE" w:rsidR="0077059B" w:rsidRPr="005B1B52" w:rsidRDefault="0092554A" w:rsidP="009141E1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DCAF20" wp14:editId="2268BDCC">
            <wp:simplePos x="0" y="0"/>
            <wp:positionH relativeFrom="margin">
              <wp:posOffset>2693670</wp:posOffset>
            </wp:positionH>
            <wp:positionV relativeFrom="paragraph">
              <wp:posOffset>-1331595</wp:posOffset>
            </wp:positionV>
            <wp:extent cx="3365500" cy="5048250"/>
            <wp:effectExtent l="0" t="0" r="6350" b="0"/>
            <wp:wrapNone/>
            <wp:docPr id="4" name="Obrázek 4" descr="Obraz zeměkoule - Stape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eměkoule - Stapety.c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1E1" w:rsidRPr="005B1B52">
        <w:rPr>
          <w:rFonts w:ascii="Times New Roman" w:hAnsi="Times New Roman" w:cs="Times New Roman"/>
          <w:b/>
          <w:bCs/>
          <w:color w:val="FF0000"/>
          <w:sz w:val="36"/>
          <w:szCs w:val="36"/>
        </w:rPr>
        <w:t>NÁŠ SVĚT</w:t>
      </w:r>
    </w:p>
    <w:p w14:paraId="51491584" w14:textId="53DD64BE" w:rsidR="009141E1" w:rsidRDefault="0017107B" w:rsidP="00914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141E1" w:rsidRPr="009141E1">
        <w:rPr>
          <w:rFonts w:ascii="Times New Roman" w:hAnsi="Times New Roman" w:cs="Times New Roman"/>
          <w:sz w:val="24"/>
          <w:szCs w:val="24"/>
        </w:rPr>
        <w:t>. listopadu 2020</w:t>
      </w:r>
    </w:p>
    <w:p w14:paraId="5E32D66E" w14:textId="642E48AA" w:rsidR="0017107B" w:rsidRPr="009141E1" w:rsidRDefault="0017107B" w:rsidP="00914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e str.27</w:t>
      </w:r>
      <w:r w:rsidR="00527914">
        <w:rPr>
          <w:rFonts w:ascii="Times New Roman" w:hAnsi="Times New Roman" w:cs="Times New Roman"/>
          <w:sz w:val="24"/>
          <w:szCs w:val="24"/>
        </w:rPr>
        <w:t>, 28</w:t>
      </w:r>
    </w:p>
    <w:p w14:paraId="75D62FB5" w14:textId="22FA3306" w:rsidR="009141E1" w:rsidRDefault="009141E1" w:rsidP="009141E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69F8B36" w14:textId="578E90E1" w:rsidR="009141E1" w:rsidRDefault="009141E1" w:rsidP="009141E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A444526" w14:textId="01FA2D68" w:rsidR="009141E1" w:rsidRPr="005B1B52" w:rsidRDefault="0017107B" w:rsidP="009141E1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ZEMĚ JE KULATÁ</w:t>
      </w:r>
    </w:p>
    <w:p w14:paraId="0A49E0DF" w14:textId="63CB663A" w:rsidR="009141E1" w:rsidRDefault="009141E1" w:rsidP="009141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F20487" w14:textId="71649D99" w:rsidR="0017107B" w:rsidRDefault="0017107B" w:rsidP="009141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da </w:t>
      </w:r>
      <w:r w:rsidRPr="0017107B">
        <w:rPr>
          <w:rFonts w:ascii="Aharoni" w:hAnsi="Aharoni" w:cs="Aharoni" w:hint="cs"/>
          <w:sz w:val="40"/>
          <w:szCs w:val="40"/>
        </w:rPr>
        <w:t>&gt;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vnina (souš)</w:t>
      </w:r>
    </w:p>
    <w:p w14:paraId="7C40EFDB" w14:textId="77777777" w:rsidR="0017107B" w:rsidRDefault="0017107B" w:rsidP="009141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A07636" w14:textId="01222D7C" w:rsidR="0017107B" w:rsidRDefault="0017107B" w:rsidP="009141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C32C38" w14:textId="77777777" w:rsidR="0092554A" w:rsidRDefault="0092554A" w:rsidP="009141E1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14:paraId="4887E56F" w14:textId="77777777" w:rsidR="0092554A" w:rsidRDefault="0092554A" w:rsidP="009141E1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14:paraId="2464F0F1" w14:textId="0590C09B" w:rsidR="009141E1" w:rsidRDefault="0092554A" w:rsidP="009141E1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PODMÍNKY ŽIVOTA NA ZEMI</w:t>
      </w:r>
    </w:p>
    <w:p w14:paraId="1D399EA7" w14:textId="75F37911" w:rsidR="0092554A" w:rsidRDefault="0092554A" w:rsidP="0092554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245B84" wp14:editId="16664491">
            <wp:simplePos x="0" y="0"/>
            <wp:positionH relativeFrom="column">
              <wp:posOffset>2827020</wp:posOffset>
            </wp:positionH>
            <wp:positionV relativeFrom="paragraph">
              <wp:posOffset>222885</wp:posOffset>
            </wp:positionV>
            <wp:extent cx="3191933" cy="2393950"/>
            <wp:effectExtent l="0" t="0" r="8890" b="6350"/>
            <wp:wrapNone/>
            <wp:docPr id="6" name="Obrázek 6" descr="Podmínky života na Zemi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mínky života na Zemi - ppt stáhno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33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>VODA</w:t>
      </w:r>
    </w:p>
    <w:p w14:paraId="364F5250" w14:textId="54BD2D3E" w:rsidR="0092554A" w:rsidRDefault="0092554A" w:rsidP="0092554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ZDUCH</w:t>
      </w:r>
    </w:p>
    <w:p w14:paraId="2094C6D0" w14:textId="0F5CCB64" w:rsidR="0092554A" w:rsidRDefault="0092554A" w:rsidP="0092554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ŮDA</w:t>
      </w:r>
    </w:p>
    <w:p w14:paraId="0F47B5BC" w14:textId="5C493DC3" w:rsidR="0092554A" w:rsidRDefault="0092554A" w:rsidP="0092554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VĚTLO</w:t>
      </w:r>
    </w:p>
    <w:p w14:paraId="6F04EC92" w14:textId="43D3F9DE" w:rsidR="0092554A" w:rsidRDefault="0092554A" w:rsidP="0092554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PLO</w:t>
      </w:r>
    </w:p>
    <w:p w14:paraId="5BD29790" w14:textId="6BA474C8" w:rsidR="0092554A" w:rsidRDefault="0092554A" w:rsidP="0092554A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sym w:font="Wingdings 3" w:char="F05F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2554A">
        <w:rPr>
          <w:rFonts w:ascii="Times New Roman" w:hAnsi="Times New Roman" w:cs="Times New Roman"/>
          <w:sz w:val="36"/>
          <w:szCs w:val="36"/>
          <w:u w:val="single"/>
        </w:rPr>
        <w:t>neživá příroda</w:t>
      </w:r>
    </w:p>
    <w:p w14:paraId="50C98132" w14:textId="61D8ADC2" w:rsidR="0092554A" w:rsidRDefault="0092554A" w:rsidP="0092554A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6AC2D8B4" w14:textId="7E0AFE6F" w:rsidR="0092554A" w:rsidRDefault="0092554A" w:rsidP="0092554A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6CFD965" w14:textId="353A5F2B" w:rsidR="0092554A" w:rsidRDefault="0092554A" w:rsidP="0092554A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B61D595" w14:textId="134B6A42" w:rsidR="0092554A" w:rsidRDefault="0092554A" w:rsidP="0092554A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F381122" w14:textId="56976B0A" w:rsidR="0092554A" w:rsidRDefault="0092554A" w:rsidP="0092554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--------------------------------------------------------------------------</w:t>
      </w:r>
    </w:p>
    <w:p w14:paraId="09F254E0" w14:textId="5B3FC96F" w:rsidR="0092554A" w:rsidRDefault="0092554A" w:rsidP="00925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 k rozhovoru:</w:t>
      </w:r>
    </w:p>
    <w:p w14:paraId="391F9DB6" w14:textId="6E630631" w:rsidR="0092554A" w:rsidRDefault="0092554A" w:rsidP="00925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louho vydrží člověk bez vody?  (ve volné přírodě max. 3-4 dny)</w:t>
      </w:r>
    </w:p>
    <w:p w14:paraId="67F18600" w14:textId="3765516A" w:rsidR="0092554A" w:rsidRDefault="0092554A" w:rsidP="00925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louho vydrží člověk bez jídla? (3-4 týdny)</w:t>
      </w:r>
    </w:p>
    <w:p w14:paraId="44F12B72" w14:textId="4D080A54" w:rsidR="0092554A" w:rsidRDefault="0092554A" w:rsidP="00925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se stane, když Slunce vyhasne? (zánik civilizace, </w:t>
      </w:r>
      <w:r w:rsidR="00121555">
        <w:rPr>
          <w:rFonts w:ascii="Times New Roman" w:hAnsi="Times New Roman" w:cs="Times New Roman"/>
          <w:sz w:val="24"/>
          <w:szCs w:val="24"/>
        </w:rPr>
        <w:t>ochlazení povrchu Země během roku na -73 stupňů, Země=“mrtvá planeta“</w:t>
      </w:r>
    </w:p>
    <w:p w14:paraId="48810B29" w14:textId="19960B26" w:rsidR="00527914" w:rsidRDefault="00527914" w:rsidP="009255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66FD2" w14:textId="77DBA37A" w:rsidR="00527914" w:rsidRDefault="00527914" w:rsidP="0092554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664E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aV7lIN2l0yI&amp;ab_channel=Ferin</w:t>
        </w:r>
      </w:hyperlink>
    </w:p>
    <w:p w14:paraId="04D6B44F" w14:textId="19C1A6A6" w:rsidR="00527914" w:rsidRDefault="00527914" w:rsidP="0092554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664E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BuCHbTphqtU&amp;ab_channel=EuropeanSpaceAgency%2CESA</w:t>
        </w:r>
      </w:hyperlink>
    </w:p>
    <w:p w14:paraId="2B0754AE" w14:textId="77777777" w:rsidR="00527914" w:rsidRPr="0092554A" w:rsidRDefault="00527914" w:rsidP="009255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F4316" w14:textId="77777777" w:rsidR="0092554A" w:rsidRPr="0092554A" w:rsidRDefault="0092554A" w:rsidP="0092554A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92554A" w:rsidRPr="00925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D3773"/>
    <w:multiLevelType w:val="hybridMultilevel"/>
    <w:tmpl w:val="F97CC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0432E"/>
    <w:multiLevelType w:val="hybridMultilevel"/>
    <w:tmpl w:val="07D24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23914"/>
    <w:multiLevelType w:val="hybridMultilevel"/>
    <w:tmpl w:val="F97CC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63D46"/>
    <w:multiLevelType w:val="hybridMultilevel"/>
    <w:tmpl w:val="8D4C2DB6"/>
    <w:lvl w:ilvl="0" w:tplc="0A3E53A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71354"/>
    <w:multiLevelType w:val="hybridMultilevel"/>
    <w:tmpl w:val="E992450E"/>
    <w:lvl w:ilvl="0" w:tplc="2C28807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35056"/>
    <w:multiLevelType w:val="hybridMultilevel"/>
    <w:tmpl w:val="F97CC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E1"/>
    <w:rsid w:val="000F582F"/>
    <w:rsid w:val="00121555"/>
    <w:rsid w:val="0017107B"/>
    <w:rsid w:val="00390817"/>
    <w:rsid w:val="00527914"/>
    <w:rsid w:val="00581A69"/>
    <w:rsid w:val="005B1B52"/>
    <w:rsid w:val="00746E7C"/>
    <w:rsid w:val="0077059B"/>
    <w:rsid w:val="009141E1"/>
    <w:rsid w:val="0092554A"/>
    <w:rsid w:val="00AA0068"/>
    <w:rsid w:val="00C4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1795"/>
  <w15:chartTrackingRefBased/>
  <w15:docId w15:val="{3DCBE36C-6362-4886-A04B-2650DFFD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B52"/>
    <w:pPr>
      <w:ind w:left="720"/>
      <w:contextualSpacing/>
    </w:pPr>
  </w:style>
  <w:style w:type="table" w:styleId="Mkatabulky">
    <w:name w:val="Table Grid"/>
    <w:basedOn w:val="Normlntabulka"/>
    <w:uiPriority w:val="39"/>
    <w:rsid w:val="00AA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279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V7lIN2l0yI&amp;ab_channel=Fer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uCHbTphqtU&amp;ab_channel=EuropeanSpaceAgency%2CES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9406-BE97-4330-B404-0201C587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4</cp:revision>
  <dcterms:created xsi:type="dcterms:W3CDTF">2020-11-17T21:30:00Z</dcterms:created>
  <dcterms:modified xsi:type="dcterms:W3CDTF">2020-11-17T22:05:00Z</dcterms:modified>
</cp:coreProperties>
</file>